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78B1AD" w:rsidR="00DF4FD8" w:rsidRPr="002E58E1" w:rsidRDefault="00016B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467653" w:rsidR="00150E46" w:rsidRPr="00012AA2" w:rsidRDefault="00016B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CACDB5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E7C5F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6B920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93337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103CE6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1116E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9112C6" w:rsidR="00150E46" w:rsidRPr="00927C1B" w:rsidRDefault="00016B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4500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B79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33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0F49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C2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4205D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EABD03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923AC0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F3AD0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190EB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64F052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567FC1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A8B46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2991C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06F25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76A34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00B64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85BF8B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AF35C7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B20FA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88D471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7481B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44C5B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56C32B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95635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C8CA1D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96BE9B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BD7C63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7D51DC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AB6E33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605CB0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DE9929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04C15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67C31E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E06A34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D3290F" w:rsidR="00324982" w:rsidRPr="004B120E" w:rsidRDefault="00016B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DAEE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0729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C937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6729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9F89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739D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16BAE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1 Calendar</dc:title>
  <dc:subject>Free printable December 1871 Calendar</dc:subject>
  <dc:creator>General Blue Corporation</dc:creator>
  <keywords>December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